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FFAC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4B22E3" w:rsidR="004B22E3">
        <w:rPr>
          <w:rFonts w:ascii="Arial" w:hAnsi="Arial" w:cs="Arial"/>
          <w:sz w:val="24"/>
          <w:szCs w:val="24"/>
        </w:rPr>
        <w:t>Renério</w:t>
      </w:r>
      <w:r w:rsidRPr="004B22E3" w:rsidR="004B22E3">
        <w:rPr>
          <w:rFonts w:ascii="Arial" w:hAnsi="Arial" w:cs="Arial"/>
          <w:sz w:val="24"/>
          <w:szCs w:val="24"/>
        </w:rPr>
        <w:t xml:space="preserve"> Ferreira Filh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116203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01B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401B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7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38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1B0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2E3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0A4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373B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3FF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30:00Z</dcterms:created>
  <dcterms:modified xsi:type="dcterms:W3CDTF">2023-10-18T18:30:00Z</dcterms:modified>
</cp:coreProperties>
</file>